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300" w:lineRule="exact"/>
      </w:pPr>
      <w:r>
        <w:t>ИЗВЕЩЕНИЕ</w:t>
      </w:r>
    </w:p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283" w:lineRule="exact"/>
        <w:ind w:right="5280"/>
        <w:jc w:val="left"/>
      </w:pPr>
      <w:r>
        <w:t>о проведении конкурса по выбору исполнителей мероприятий</w:t>
      </w:r>
    </w:p>
    <w:p w:rsidR="00C635F6" w:rsidRDefault="00C635F6"/>
    <w:p w:rsidR="00244137" w:rsidRDefault="00244137"/>
    <w:p w:rsidR="00244137" w:rsidRDefault="00244137"/>
    <w:p w:rsidR="0040140B" w:rsidRPr="0040140B" w:rsidRDefault="0040140B" w:rsidP="00244137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Государственная программа «Культура Беларуси»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наименование государственной программы,</w:t>
      </w:r>
    </w:p>
    <w:p w:rsidR="0040140B" w:rsidRPr="0040140B" w:rsidRDefault="0040140B" w:rsidP="0040140B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Подпрограмма «Белорусы в мире»</w:t>
      </w:r>
    </w:p>
    <w:p w:rsidR="00244137" w:rsidRPr="00C4698D" w:rsidRDefault="00244137" w:rsidP="00D2690F">
      <w:pPr>
        <w:pStyle w:val="30"/>
        <w:shd w:val="clear" w:color="auto" w:fill="auto"/>
        <w:spacing w:before="0" w:after="0" w:line="240" w:lineRule="auto"/>
        <w:ind w:right="160"/>
      </w:pPr>
      <w:r w:rsidRPr="00C4698D">
        <w:t xml:space="preserve">подпрограммы, если </w:t>
      </w:r>
      <w:proofErr w:type="gramStart"/>
      <w:r w:rsidRPr="00C4698D">
        <w:t>государственная</w:t>
      </w:r>
      <w:proofErr w:type="gramEnd"/>
      <w:r w:rsidRPr="00C4698D">
        <w:t xml:space="preserve"> 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программа имеет подпрограммы</w:t>
      </w:r>
    </w:p>
    <w:p w:rsidR="00ED7B21" w:rsidRPr="00C4698D" w:rsidRDefault="00ED7B21" w:rsidP="00244137">
      <w:pPr>
        <w:pStyle w:val="30"/>
        <w:shd w:val="clear" w:color="auto" w:fill="auto"/>
        <w:spacing w:before="0" w:after="0" w:line="240" w:lineRule="auto"/>
        <w:ind w:right="160"/>
      </w:pPr>
    </w:p>
    <w:p w:rsidR="00ED7B21" w:rsidRPr="003F6323" w:rsidRDefault="00412D02" w:rsidP="00244137">
      <w:pPr>
        <w:pStyle w:val="30"/>
        <w:shd w:val="clear" w:color="auto" w:fill="auto"/>
        <w:spacing w:before="0" w:after="0" w:line="240" w:lineRule="auto"/>
        <w:ind w:right="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</w:t>
      </w:r>
      <w:r w:rsidR="00416F56">
        <w:rPr>
          <w:b/>
          <w:sz w:val="28"/>
          <w:szCs w:val="28"/>
          <w:u w:val="single"/>
        </w:rPr>
        <w:t>.10</w:t>
      </w:r>
      <w:r w:rsidR="005F4D13">
        <w:rPr>
          <w:b/>
          <w:sz w:val="28"/>
          <w:szCs w:val="28"/>
          <w:u w:val="single"/>
        </w:rPr>
        <w:t>.2018</w:t>
      </w:r>
    </w:p>
    <w:p w:rsidR="00ED7B21" w:rsidRPr="00EA4E9F" w:rsidRDefault="004E6D62" w:rsidP="00244137">
      <w:pPr>
        <w:pStyle w:val="30"/>
        <w:shd w:val="clear" w:color="auto" w:fill="auto"/>
        <w:spacing w:before="0" w:after="0" w:line="240" w:lineRule="auto"/>
        <w:ind w:right="160"/>
        <w:rPr>
          <w:sz w:val="20"/>
          <w:szCs w:val="20"/>
        </w:rPr>
      </w:pPr>
      <w:r w:rsidRPr="00EA4E9F">
        <w:rPr>
          <w:sz w:val="20"/>
          <w:szCs w:val="20"/>
        </w:rPr>
        <w:t>д</w:t>
      </w:r>
      <w:r w:rsidR="00ED7B21" w:rsidRPr="00EA4E9F">
        <w:rPr>
          <w:sz w:val="20"/>
          <w:szCs w:val="20"/>
        </w:rPr>
        <w:t>ата</w:t>
      </w:r>
    </w:p>
    <w:p w:rsidR="00C762B9" w:rsidRDefault="00C762B9" w:rsidP="00385486">
      <w:pPr>
        <w:pStyle w:val="30"/>
        <w:shd w:val="clear" w:color="auto" w:fill="auto"/>
        <w:spacing w:before="0" w:after="0" w:line="220" w:lineRule="exact"/>
        <w:jc w:val="left"/>
      </w:pPr>
    </w:p>
    <w:p w:rsidR="00C762B9" w:rsidRPr="00490447" w:rsidRDefault="00C762B9" w:rsidP="00C762B9">
      <w:pPr>
        <w:pStyle w:val="20"/>
        <w:numPr>
          <w:ilvl w:val="0"/>
          <w:numId w:val="5"/>
        </w:numPr>
        <w:shd w:val="clear" w:color="auto" w:fill="auto"/>
        <w:tabs>
          <w:tab w:val="left" w:pos="384"/>
        </w:tabs>
        <w:spacing w:after="0" w:line="300" w:lineRule="exact"/>
      </w:pPr>
      <w:r>
        <w:t xml:space="preserve">Заказчик </w:t>
      </w:r>
      <w:r w:rsidRPr="003F6323">
        <w:rPr>
          <w:b/>
          <w:u w:val="single"/>
        </w:rPr>
        <w:t>Министерство информации Республики Беларусь</w:t>
      </w:r>
    </w:p>
    <w:p w:rsidR="00490447" w:rsidRPr="006A70CB" w:rsidRDefault="008F6BEF" w:rsidP="00490447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70CB">
        <w:rPr>
          <w:sz w:val="20"/>
          <w:szCs w:val="20"/>
        </w:rPr>
        <w:t>наименование</w:t>
      </w:r>
    </w:p>
    <w:p w:rsidR="00127142" w:rsidRPr="003B3763" w:rsidRDefault="00127142" w:rsidP="00EA4E9F">
      <w:pPr>
        <w:pStyle w:val="20"/>
        <w:shd w:val="clear" w:color="auto" w:fill="auto"/>
        <w:tabs>
          <w:tab w:val="left" w:leader="underscore" w:pos="9510"/>
        </w:tabs>
        <w:spacing w:after="0" w:line="240" w:lineRule="auto"/>
        <w:rPr>
          <w:u w:val="single"/>
        </w:rPr>
      </w:pPr>
      <w:r>
        <w:t>объявляет о проведении</w:t>
      </w:r>
      <w:r w:rsidR="003B3763">
        <w:t xml:space="preserve"> </w:t>
      </w:r>
      <w:r w:rsidR="00412D02">
        <w:rPr>
          <w:b/>
          <w:u w:val="single"/>
        </w:rPr>
        <w:t>19</w:t>
      </w:r>
      <w:r w:rsidR="005F4D13">
        <w:rPr>
          <w:b/>
          <w:u w:val="single"/>
        </w:rPr>
        <w:t xml:space="preserve"> </w:t>
      </w:r>
      <w:r w:rsidR="00416F56">
        <w:rPr>
          <w:b/>
          <w:u w:val="single"/>
        </w:rPr>
        <w:t>ноября</w:t>
      </w:r>
      <w:r w:rsidR="00083741" w:rsidRPr="003F6323">
        <w:rPr>
          <w:b/>
          <w:u w:val="single"/>
        </w:rPr>
        <w:t xml:space="preserve"> 201</w:t>
      </w:r>
      <w:r w:rsidR="005F4D13">
        <w:rPr>
          <w:b/>
          <w:u w:val="single"/>
        </w:rPr>
        <w:t>8</w:t>
      </w:r>
      <w:r w:rsidR="003B3763" w:rsidRPr="003F6323">
        <w:rPr>
          <w:b/>
          <w:u w:val="single"/>
        </w:rPr>
        <w:t xml:space="preserve"> года</w:t>
      </w:r>
    </w:p>
    <w:p w:rsidR="00127142" w:rsidRPr="006A70CB" w:rsidRDefault="00127142" w:rsidP="003B3763">
      <w:pPr>
        <w:pStyle w:val="30"/>
        <w:shd w:val="clear" w:color="auto" w:fill="auto"/>
        <w:spacing w:before="0" w:after="0" w:line="220" w:lineRule="exact"/>
        <w:ind w:left="2832" w:firstLine="708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дата проведения</w:t>
      </w:r>
    </w:p>
    <w:p w:rsidR="00127142" w:rsidRDefault="00127142" w:rsidP="00865B54">
      <w:pPr>
        <w:pStyle w:val="20"/>
        <w:shd w:val="clear" w:color="auto" w:fill="auto"/>
        <w:spacing w:after="0" w:line="240" w:lineRule="exact"/>
      </w:pPr>
      <w:r w:rsidRPr="00127142">
        <w:t>конкурса</w:t>
      </w:r>
      <w:r>
        <w:rPr>
          <w:lang w:val="be-BY"/>
        </w:rPr>
        <w:t> </w:t>
      </w:r>
      <w:r w:rsidRPr="00127142">
        <w:t>по</w:t>
      </w:r>
      <w:r>
        <w:rPr>
          <w:lang w:val="be-BY"/>
        </w:rPr>
        <w:t> </w:t>
      </w:r>
      <w:r w:rsidRPr="00127142">
        <w:t>выбору</w:t>
      </w:r>
      <w:r>
        <w:rPr>
          <w:lang w:val="be-BY"/>
        </w:rPr>
        <w:t> </w:t>
      </w:r>
      <w:r>
        <w:t>исполнителя</w:t>
      </w:r>
      <w:r>
        <w:rPr>
          <w:lang w:val="be-BY"/>
        </w:rPr>
        <w:t> </w:t>
      </w:r>
      <w:r>
        <w:t>(исполнителей)</w:t>
      </w:r>
      <w:r>
        <w:rPr>
          <w:lang w:val="be-BY"/>
        </w:rPr>
        <w:t> </w:t>
      </w:r>
      <w:r>
        <w:t>мероприятия</w:t>
      </w:r>
      <w:r>
        <w:rPr>
          <w:lang w:val="be-BY"/>
        </w:rPr>
        <w:t> </w:t>
      </w:r>
      <w:r>
        <w:t>(его части)</w:t>
      </w:r>
    </w:p>
    <w:p w:rsidR="00525E62" w:rsidRPr="003F6323" w:rsidRDefault="000807AD" w:rsidP="00865B54">
      <w:pPr>
        <w:pStyle w:val="20"/>
        <w:shd w:val="clear" w:color="auto" w:fill="auto"/>
        <w:tabs>
          <w:tab w:val="left" w:leader="underscore" w:pos="9510"/>
        </w:tabs>
        <w:spacing w:after="0" w:line="300" w:lineRule="exact"/>
        <w:rPr>
          <w:b/>
        </w:rPr>
      </w:pPr>
      <w:r>
        <w:rPr>
          <w:b/>
          <w:u w:val="single"/>
        </w:rPr>
        <w:t>Мероприятие 1.18</w:t>
      </w:r>
      <w:r w:rsidR="00D905C6" w:rsidRPr="003F6323">
        <w:rPr>
          <w:b/>
          <w:u w:val="single"/>
        </w:rPr>
        <w:t>. Подготовка и издание книг, посвященных белорусской диаспоре</w:t>
      </w:r>
    </w:p>
    <w:p w:rsidR="00525E62" w:rsidRPr="006A70CB" w:rsidRDefault="00525E62" w:rsidP="00865B54">
      <w:pPr>
        <w:pStyle w:val="30"/>
        <w:shd w:val="clear" w:color="auto" w:fill="auto"/>
        <w:spacing w:before="0" w:after="0" w:line="220" w:lineRule="exact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название  мероприятия или его части, если мероприятие выполняется не в полном объеме</w:t>
      </w:r>
    </w:p>
    <w:p w:rsidR="00127142" w:rsidRDefault="00127142" w:rsidP="00127142">
      <w:pPr>
        <w:pStyle w:val="20"/>
        <w:numPr>
          <w:ilvl w:val="0"/>
          <w:numId w:val="5"/>
        </w:numPr>
        <w:shd w:val="clear" w:color="auto" w:fill="auto"/>
        <w:tabs>
          <w:tab w:val="left" w:pos="397"/>
        </w:tabs>
        <w:spacing w:after="0" w:line="348" w:lineRule="exact"/>
      </w:pPr>
      <w:r>
        <w:t>Прием конкурсных предложений осуществляется в запечатанных конвертах на бумажном носителе в соответствии с режимом работы</w:t>
      </w:r>
    </w:p>
    <w:p w:rsidR="00127142" w:rsidRDefault="00127142" w:rsidP="00127142">
      <w:pPr>
        <w:pStyle w:val="20"/>
        <w:shd w:val="clear" w:color="auto" w:fill="auto"/>
        <w:tabs>
          <w:tab w:val="left" w:leader="underscore" w:pos="9510"/>
        </w:tabs>
        <w:spacing w:after="0" w:line="348" w:lineRule="exact"/>
      </w:pPr>
      <w:r>
        <w:t>заказчика до</w:t>
      </w:r>
      <w:r w:rsidR="00984E0B">
        <w:rPr>
          <w:u w:val="single"/>
        </w:rPr>
        <w:t xml:space="preserve"> </w:t>
      </w:r>
      <w:r w:rsidR="00412D02">
        <w:rPr>
          <w:b/>
          <w:u w:val="single"/>
        </w:rPr>
        <w:t>19</w:t>
      </w:r>
      <w:r w:rsidR="00416F56">
        <w:rPr>
          <w:b/>
          <w:u w:val="single"/>
        </w:rPr>
        <w:t xml:space="preserve"> ноября</w:t>
      </w:r>
      <w:r w:rsidR="00DE745C" w:rsidRPr="003F6323">
        <w:rPr>
          <w:b/>
          <w:u w:val="single"/>
        </w:rPr>
        <w:t xml:space="preserve"> 201</w:t>
      </w:r>
      <w:r w:rsidR="005F4D13">
        <w:rPr>
          <w:b/>
          <w:u w:val="single"/>
        </w:rPr>
        <w:t>8</w:t>
      </w:r>
      <w:r w:rsidR="00DE745C" w:rsidRPr="003F6323">
        <w:rPr>
          <w:b/>
          <w:u w:val="single"/>
        </w:rPr>
        <w:t xml:space="preserve"> года</w:t>
      </w:r>
      <w:r w:rsidR="003A7217">
        <w:rPr>
          <w:b/>
          <w:u w:val="single"/>
        </w:rPr>
        <w:t xml:space="preserve"> </w:t>
      </w:r>
    </w:p>
    <w:p w:rsidR="00127142" w:rsidRDefault="00FB07D1" w:rsidP="00127142">
      <w:pPr>
        <w:pStyle w:val="a5"/>
        <w:shd w:val="clear" w:color="auto" w:fill="auto"/>
        <w:tabs>
          <w:tab w:val="left" w:leader="underscore" w:pos="9510"/>
        </w:tabs>
      </w:pPr>
      <w:r>
        <w:t xml:space="preserve">по адресу </w:t>
      </w:r>
      <w:r w:rsidRPr="003F6323">
        <w:rPr>
          <w:b/>
          <w:u w:val="single"/>
        </w:rPr>
        <w:t>220004, г</w:t>
      </w:r>
      <w:proofErr w:type="gramStart"/>
      <w:r w:rsidRPr="003F6323">
        <w:rPr>
          <w:b/>
          <w:u w:val="single"/>
        </w:rPr>
        <w:t>.М</w:t>
      </w:r>
      <w:proofErr w:type="gramEnd"/>
      <w:r w:rsidRPr="003F6323">
        <w:rPr>
          <w:b/>
          <w:u w:val="single"/>
        </w:rPr>
        <w:t>инск, пр.Победителей,11</w:t>
      </w:r>
      <w:r w:rsidR="00127142" w:rsidRPr="003F6323">
        <w:rPr>
          <w:b/>
        </w:rPr>
        <w:t>.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</w:pPr>
      <w:r>
        <w:t>3.</w:t>
      </w:r>
      <w:r>
        <w:tab/>
      </w:r>
      <w:r w:rsidR="00127142">
        <w:t>Вскрытие конвертов с конкурсными предложениями состоится</w:t>
      </w:r>
    </w:p>
    <w:p w:rsidR="00127142" w:rsidRDefault="009B6A80" w:rsidP="00127142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</w:pPr>
      <w:r>
        <w:rPr>
          <w:b/>
          <w:u w:val="single"/>
        </w:rPr>
        <w:t>1</w:t>
      </w:r>
      <w:r w:rsidR="00412D02">
        <w:rPr>
          <w:b/>
          <w:u w:val="single"/>
        </w:rPr>
        <w:t>9</w:t>
      </w:r>
      <w:r w:rsidR="00FD2E19" w:rsidRPr="003F6323">
        <w:rPr>
          <w:b/>
          <w:u w:val="single"/>
        </w:rPr>
        <w:t xml:space="preserve"> </w:t>
      </w:r>
      <w:r w:rsidR="00416F56">
        <w:rPr>
          <w:b/>
          <w:u w:val="single"/>
        </w:rPr>
        <w:t>ноября</w:t>
      </w:r>
      <w:r w:rsidR="00461FD1">
        <w:rPr>
          <w:u w:val="single"/>
        </w:rPr>
        <w:t xml:space="preserve"> </w:t>
      </w:r>
      <w:r w:rsidR="00461FD1">
        <w:t xml:space="preserve">в </w:t>
      </w:r>
      <w:r w:rsidR="005F4D13">
        <w:rPr>
          <w:b/>
          <w:u w:val="single"/>
        </w:rPr>
        <w:t>11</w:t>
      </w:r>
      <w:r w:rsidR="00461FD1" w:rsidRPr="003F6323">
        <w:rPr>
          <w:b/>
          <w:u w:val="single"/>
        </w:rPr>
        <w:t>.00</w:t>
      </w:r>
      <w:r w:rsidR="00B62873">
        <w:t xml:space="preserve"> по адресу</w:t>
      </w:r>
      <w:r w:rsidR="00B62873">
        <w:rPr>
          <w:u w:val="single"/>
        </w:rPr>
        <w:t xml:space="preserve"> </w:t>
      </w:r>
      <w:r w:rsidR="00B62873" w:rsidRPr="003F6323">
        <w:rPr>
          <w:b/>
          <w:u w:val="single"/>
        </w:rPr>
        <w:t>г</w:t>
      </w:r>
      <w:proofErr w:type="gramStart"/>
      <w:r w:rsidR="00B62873" w:rsidRPr="003F6323">
        <w:rPr>
          <w:b/>
          <w:u w:val="single"/>
        </w:rPr>
        <w:t>.М</w:t>
      </w:r>
      <w:proofErr w:type="gramEnd"/>
      <w:r w:rsidR="00B62873" w:rsidRPr="003F6323">
        <w:rPr>
          <w:b/>
          <w:u w:val="single"/>
        </w:rPr>
        <w:t>инск,пр.Победителей,11</w:t>
      </w:r>
      <w:r w:rsidR="00127142" w:rsidRPr="003F6323">
        <w:rPr>
          <w:b/>
        </w:rPr>
        <w:t>.</w:t>
      </w:r>
    </w:p>
    <w:p w:rsidR="00127142" w:rsidRPr="006A70CB" w:rsidRDefault="006A70CB" w:rsidP="00865B54">
      <w:pPr>
        <w:pStyle w:val="22"/>
        <w:shd w:val="clear" w:color="auto" w:fill="auto"/>
        <w:tabs>
          <w:tab w:val="left" w:pos="2511"/>
        </w:tabs>
        <w:spacing w:after="0" w:line="220" w:lineRule="exact"/>
        <w:ind w:left="680"/>
        <w:rPr>
          <w:sz w:val="20"/>
          <w:szCs w:val="20"/>
        </w:rPr>
      </w:pPr>
      <w:r w:rsidRPr="006A70CB">
        <w:rPr>
          <w:sz w:val="20"/>
          <w:szCs w:val="20"/>
        </w:rPr>
        <w:t xml:space="preserve">дата    </w:t>
      </w:r>
      <w:r w:rsidR="00EE0C13">
        <w:rPr>
          <w:sz w:val="20"/>
          <w:szCs w:val="20"/>
        </w:rPr>
        <w:t xml:space="preserve">  </w:t>
      </w:r>
      <w:r w:rsidRPr="006A70CB">
        <w:rPr>
          <w:sz w:val="20"/>
          <w:szCs w:val="20"/>
        </w:rPr>
        <w:t xml:space="preserve">   </w:t>
      </w:r>
      <w:r w:rsidR="00127142" w:rsidRPr="006A70CB">
        <w:rPr>
          <w:sz w:val="20"/>
          <w:szCs w:val="20"/>
        </w:rPr>
        <w:t>время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41" w:lineRule="exact"/>
      </w:pPr>
      <w:r>
        <w:t>4.</w:t>
      </w:r>
      <w:r>
        <w:tab/>
      </w:r>
      <w:r w:rsidR="00127142">
        <w:t>Рассмотрение поданных конкурсных предложений на предмет</w:t>
      </w:r>
    </w:p>
    <w:p w:rsidR="00127142" w:rsidRDefault="001967D8" w:rsidP="00977DEE">
      <w:pPr>
        <w:pStyle w:val="a5"/>
        <w:shd w:val="clear" w:color="auto" w:fill="auto"/>
        <w:tabs>
          <w:tab w:val="left" w:leader="underscore" w:pos="7814"/>
        </w:tabs>
        <w:spacing w:line="240" w:lineRule="auto"/>
      </w:pPr>
      <w:r>
        <w:t>соответствия</w:t>
      </w:r>
      <w:r w:rsidR="00127142">
        <w:t xml:space="preserve"> будет осуществлено </w:t>
      </w:r>
      <w:r w:rsidR="00416F56">
        <w:rPr>
          <w:b/>
          <w:u w:val="single"/>
        </w:rPr>
        <w:t xml:space="preserve"> </w:t>
      </w:r>
      <w:r w:rsidR="009B6A80">
        <w:rPr>
          <w:b/>
          <w:u w:val="single"/>
        </w:rPr>
        <w:t>1</w:t>
      </w:r>
      <w:r w:rsidR="00412D02">
        <w:rPr>
          <w:b/>
          <w:u w:val="single"/>
        </w:rPr>
        <w:t>9</w:t>
      </w:r>
      <w:r w:rsidR="005F4D13">
        <w:rPr>
          <w:b/>
          <w:u w:val="single"/>
        </w:rPr>
        <w:t xml:space="preserve"> </w:t>
      </w:r>
      <w:r w:rsidR="00416F56">
        <w:rPr>
          <w:b/>
          <w:u w:val="single"/>
        </w:rPr>
        <w:t>ноября</w:t>
      </w:r>
      <w:r w:rsidR="005F4D13">
        <w:rPr>
          <w:b/>
          <w:u w:val="single"/>
        </w:rPr>
        <w:t xml:space="preserve"> 2018</w:t>
      </w:r>
      <w:r w:rsidR="00271566" w:rsidRPr="003F6323">
        <w:rPr>
          <w:b/>
          <w:u w:val="single"/>
        </w:rPr>
        <w:t xml:space="preserve"> года</w:t>
      </w:r>
      <w:r w:rsidR="00127142" w:rsidRPr="003F6323">
        <w:rPr>
          <w:b/>
        </w:rPr>
        <w:t>.</w:t>
      </w:r>
    </w:p>
    <w:p w:rsidR="00127142" w:rsidRPr="00977DEE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   </w:t>
      </w:r>
      <w:r w:rsidR="005D56CE">
        <w:t xml:space="preserve">  </w:t>
      </w:r>
      <w:r w:rsidR="00127142" w:rsidRPr="00977DEE">
        <w:rPr>
          <w:sz w:val="20"/>
          <w:szCs w:val="20"/>
        </w:rPr>
        <w:t>дата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34" w:lineRule="exact"/>
      </w:pPr>
      <w:r>
        <w:t>5.</w:t>
      </w:r>
      <w:r>
        <w:tab/>
      </w:r>
      <w:r w:rsidR="00127142">
        <w:t>Отбор конкурсных предложений и выбор победителя (победителей)</w:t>
      </w:r>
    </w:p>
    <w:p w:rsidR="00127142" w:rsidRDefault="00127142" w:rsidP="00127142">
      <w:pPr>
        <w:pStyle w:val="a5"/>
        <w:shd w:val="clear" w:color="auto" w:fill="auto"/>
        <w:tabs>
          <w:tab w:val="left" w:leader="underscore" w:pos="7426"/>
        </w:tabs>
        <w:spacing w:line="334" w:lineRule="exact"/>
      </w:pPr>
      <w:r>
        <w:t xml:space="preserve">конкурса будут осуществлены </w:t>
      </w:r>
      <w:r w:rsidR="00416F56">
        <w:rPr>
          <w:b/>
          <w:u w:val="single"/>
        </w:rPr>
        <w:t xml:space="preserve"> </w:t>
      </w:r>
      <w:r w:rsidR="00412D02">
        <w:rPr>
          <w:b/>
          <w:u w:val="single"/>
        </w:rPr>
        <w:t>19</w:t>
      </w:r>
      <w:r w:rsidR="005F4D13">
        <w:rPr>
          <w:b/>
          <w:u w:val="single"/>
        </w:rPr>
        <w:t xml:space="preserve"> </w:t>
      </w:r>
      <w:r w:rsidR="00416F56">
        <w:rPr>
          <w:b/>
          <w:u w:val="single"/>
        </w:rPr>
        <w:t>ноября</w:t>
      </w:r>
      <w:r w:rsidR="00FD2E19" w:rsidRPr="003F6323">
        <w:rPr>
          <w:b/>
          <w:u w:val="single"/>
        </w:rPr>
        <w:t xml:space="preserve"> 201</w:t>
      </w:r>
      <w:r w:rsidR="005F4D13">
        <w:rPr>
          <w:b/>
          <w:u w:val="single"/>
        </w:rPr>
        <w:t>8</w:t>
      </w:r>
      <w:r w:rsidR="00271566" w:rsidRPr="003F6323">
        <w:rPr>
          <w:b/>
          <w:u w:val="single"/>
        </w:rPr>
        <w:t xml:space="preserve"> года</w:t>
      </w:r>
      <w:r>
        <w:t>.</w:t>
      </w:r>
    </w:p>
    <w:p w:rsidR="00127142" w:rsidRPr="00865B54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</w:t>
      </w:r>
      <w:r w:rsidRPr="00977DEE">
        <w:rPr>
          <w:sz w:val="20"/>
          <w:szCs w:val="20"/>
        </w:rPr>
        <w:t>дата</w:t>
      </w:r>
    </w:p>
    <w:p w:rsidR="001D25FB" w:rsidRDefault="00647ECD" w:rsidP="007E07CF">
      <w:pPr>
        <w:pStyle w:val="1"/>
        <w:jc w:val="both"/>
        <w:rPr>
          <w:rFonts w:ascii="Times New Roman" w:hAnsi="Times New Roman"/>
          <w:sz w:val="30"/>
          <w:szCs w:val="30"/>
        </w:rPr>
      </w:pPr>
      <w:r w:rsidRPr="005D56CE">
        <w:rPr>
          <w:rFonts w:ascii="Times New Roman" w:hAnsi="Times New Roman"/>
          <w:sz w:val="30"/>
          <w:szCs w:val="30"/>
        </w:rPr>
        <w:t>6.</w:t>
      </w:r>
      <w:r w:rsidRPr="005D56CE">
        <w:rPr>
          <w:rFonts w:ascii="Times New Roman" w:hAnsi="Times New Roman"/>
          <w:sz w:val="30"/>
          <w:szCs w:val="30"/>
        </w:rPr>
        <w:tab/>
        <w:t>Критерии отбора конкурсных предложений:</w:t>
      </w:r>
    </w:p>
    <w:p w:rsidR="004C305B" w:rsidRPr="00174790" w:rsidRDefault="006B61D5" w:rsidP="007E07CF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 </w:t>
      </w:r>
      <w:r w:rsidR="00A54B1B">
        <w:rPr>
          <w:rFonts w:ascii="Times New Roman" w:hAnsi="Times New Roman"/>
          <w:sz w:val="30"/>
          <w:szCs w:val="30"/>
          <w:u w:val="single"/>
        </w:rPr>
        <w:t xml:space="preserve">Оценка предложений будет проводиться по методу балльной системы с </w:t>
      </w:r>
      <w:r w:rsidR="00A54B1B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учетом тематической направленности</w:t>
      </w:r>
      <w:r w:rsidR="00A93433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r w:rsidR="00170F8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840B76" w:rsidRPr="00174790" w:rsidRDefault="00840B76" w:rsidP="00840B76">
      <w:pPr>
        <w:pStyle w:val="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Отображение связи Беларуси с дальним зарубежьем через документальные очерки, дневники наших выдающихся соотечественников, занявших достойное место в истории науки и культуры Беларуси и стран дальнего зарубежья: военачальников и ученых, государственных деятелей, художников и писателей, актеров и режиссеров; </w:t>
      </w:r>
    </w:p>
    <w:p w:rsidR="00385486" w:rsidRPr="00174790" w:rsidRDefault="00E03D01" w:rsidP="004C305B">
      <w:pPr>
        <w:pStyle w:val="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color w:val="000000" w:themeColor="text1"/>
          <w:sz w:val="30"/>
          <w:szCs w:val="30"/>
          <w:u w:val="single"/>
        </w:rPr>
        <w:t>Поддержание культурных связей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Беларуси с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дальним зарубежьем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через 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>произведения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дневники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наших 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ыдающихся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соотечественни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ков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несших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lastRenderedPageBreak/>
        <w:t>значительный вклад в историю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науки и культуры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Беларуси и </w:t>
      </w:r>
      <w:r w:rsidR="00156F5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стран 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дальнего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зарубежья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: </w:t>
      </w:r>
      <w:r w:rsidR="00C503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государственных деятелей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художников и писателей, </w:t>
      </w:r>
      <w:r w:rsidR="003F63E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оеначальников и ученых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актеров и режиссеров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и представляющих интерес для белорусов, проживающих в зарубежных странах</w:t>
      </w:r>
      <w:r w:rsidR="00A54B1B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; </w:t>
      </w:r>
    </w:p>
    <w:p w:rsidR="002E1912" w:rsidRPr="00BD54FB" w:rsidRDefault="007C6A6F" w:rsidP="00BD54FB">
      <w:pPr>
        <w:pStyle w:val="1"/>
        <w:jc w:val="both"/>
        <w:rPr>
          <w:rFonts w:ascii="Times New Roman" w:hAnsi="Times New Roman"/>
          <w:color w:val="000000" w:themeColor="text1"/>
          <w:spacing w:val="20"/>
          <w:sz w:val="30"/>
          <w:szCs w:val="30"/>
          <w:u w:val="single"/>
        </w:rPr>
      </w:pPr>
      <w:r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 xml:space="preserve">с учетом 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т</w:t>
      </w:r>
      <w:r w:rsidR="005D56CE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ехнически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х характеристик</w:t>
      </w:r>
      <w:r w:rsidR="00A93433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:</w:t>
      </w:r>
    </w:p>
    <w:p w:rsidR="00BD54FB" w:rsidRPr="00583C6B" w:rsidRDefault="00BD54FB" w:rsidP="00BD54FB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03E9">
        <w:rPr>
          <w:rFonts w:ascii="Times New Roman" w:hAnsi="Times New Roman"/>
          <w:sz w:val="30"/>
          <w:szCs w:val="30"/>
        </w:rPr>
        <w:t xml:space="preserve">текст </w:t>
      </w:r>
      <w:r w:rsidRPr="001403E9">
        <w:rPr>
          <w:rFonts w:ascii="Times New Roman" w:hAnsi="Times New Roman"/>
          <w:sz w:val="30"/>
          <w:szCs w:val="30"/>
          <w:lang w:val="be-BY"/>
        </w:rPr>
        <w:t>4+4 кр.</w:t>
      </w:r>
      <w:r w:rsidRPr="001403E9">
        <w:rPr>
          <w:rFonts w:ascii="Times New Roman" w:hAnsi="Times New Roman"/>
          <w:sz w:val="30"/>
          <w:szCs w:val="30"/>
        </w:rPr>
        <w:t xml:space="preserve">, бумага </w:t>
      </w:r>
      <w:r w:rsidRPr="001403E9">
        <w:rPr>
          <w:rFonts w:ascii="Times New Roman" w:hAnsi="Times New Roman"/>
          <w:sz w:val="30"/>
          <w:szCs w:val="30"/>
          <w:lang w:val="be-BY"/>
        </w:rPr>
        <w:t xml:space="preserve">мелованная матовая </w:t>
      </w:r>
      <w:r w:rsidRPr="001403E9">
        <w:rPr>
          <w:rFonts w:ascii="Times New Roman" w:hAnsi="Times New Roman"/>
          <w:sz w:val="30"/>
          <w:szCs w:val="30"/>
        </w:rPr>
        <w:t>пл. </w:t>
      </w:r>
      <w:r>
        <w:rPr>
          <w:rFonts w:ascii="Times New Roman" w:hAnsi="Times New Roman"/>
          <w:sz w:val="30"/>
          <w:szCs w:val="30"/>
          <w:lang w:val="be-BY"/>
        </w:rPr>
        <w:t>13</w:t>
      </w:r>
      <w:r w:rsidRPr="001403E9">
        <w:rPr>
          <w:rFonts w:ascii="Times New Roman" w:hAnsi="Times New Roman"/>
          <w:sz w:val="30"/>
          <w:szCs w:val="30"/>
          <w:lang w:val="be-BY"/>
        </w:rPr>
        <w:t xml:space="preserve">0 </w:t>
      </w:r>
      <w:r w:rsidRPr="001403E9">
        <w:rPr>
          <w:rFonts w:ascii="Times New Roman" w:hAnsi="Times New Roman"/>
          <w:sz w:val="30"/>
          <w:szCs w:val="30"/>
        </w:rPr>
        <w:t>г/м</w:t>
      </w:r>
      <w:proofErr w:type="gramStart"/>
      <w:r w:rsidRPr="001403E9">
        <w:rPr>
          <w:rFonts w:ascii="Times New Roman" w:hAnsi="Times New Roman"/>
          <w:sz w:val="30"/>
          <w:szCs w:val="30"/>
          <w:vertAlign w:val="superscript"/>
        </w:rPr>
        <w:t>2</w:t>
      </w:r>
      <w:proofErr w:type="gramEnd"/>
      <w:r>
        <w:rPr>
          <w:rFonts w:ascii="Times New Roman" w:hAnsi="Times New Roman"/>
          <w:sz w:val="30"/>
          <w:szCs w:val="30"/>
        </w:rPr>
        <w:t>,</w:t>
      </w:r>
      <w:r w:rsidRPr="001403E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форзацы печатные в 4+0 краски, </w:t>
      </w:r>
      <w:r>
        <w:rPr>
          <w:rFonts w:ascii="Times New Roman" w:hAnsi="Times New Roman"/>
          <w:sz w:val="30"/>
          <w:szCs w:val="30"/>
        </w:rPr>
        <w:t>п</w:t>
      </w:r>
      <w:r w:rsidRPr="001403E9">
        <w:rPr>
          <w:rFonts w:ascii="Times New Roman" w:hAnsi="Times New Roman"/>
          <w:sz w:val="30"/>
          <w:szCs w:val="30"/>
        </w:rPr>
        <w:t xml:space="preserve">ереплет 7 </w:t>
      </w:r>
      <w:proofErr w:type="spellStart"/>
      <w:r w:rsidRPr="001403E9">
        <w:rPr>
          <w:rFonts w:ascii="Times New Roman" w:hAnsi="Times New Roman"/>
          <w:sz w:val="30"/>
          <w:szCs w:val="30"/>
        </w:rPr>
        <w:t>Бц</w:t>
      </w:r>
      <w:proofErr w:type="spellEnd"/>
      <w:r w:rsidRPr="001403E9">
        <w:rPr>
          <w:rFonts w:ascii="Times New Roman" w:hAnsi="Times New Roman"/>
          <w:sz w:val="30"/>
          <w:szCs w:val="30"/>
        </w:rPr>
        <w:t xml:space="preserve"> в 4 </w:t>
      </w:r>
      <w:proofErr w:type="spellStart"/>
      <w:r w:rsidRPr="001403E9">
        <w:rPr>
          <w:rFonts w:ascii="Times New Roman" w:hAnsi="Times New Roman"/>
          <w:sz w:val="30"/>
          <w:szCs w:val="30"/>
        </w:rPr>
        <w:t>кр</w:t>
      </w:r>
      <w:proofErr w:type="spellEnd"/>
      <w:r w:rsidRPr="001403E9">
        <w:rPr>
          <w:rFonts w:ascii="Times New Roman" w:hAnsi="Times New Roman"/>
          <w:sz w:val="30"/>
          <w:szCs w:val="30"/>
        </w:rPr>
        <w:t>.,</w:t>
      </w:r>
      <w:r>
        <w:rPr>
          <w:rFonts w:ascii="Times New Roman" w:hAnsi="Times New Roman"/>
          <w:sz w:val="30"/>
          <w:szCs w:val="30"/>
        </w:rPr>
        <w:t xml:space="preserve"> бумага мелованная глянцевая пл. 130г/м</w:t>
      </w:r>
      <w:r w:rsidRPr="001403E9">
        <w:rPr>
          <w:rFonts w:ascii="Times New Roman" w:hAnsi="Times New Roman"/>
          <w:sz w:val="30"/>
          <w:szCs w:val="30"/>
          <w:vertAlign w:val="superscript"/>
        </w:rPr>
        <w:t>2</w:t>
      </w:r>
      <w:r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Pr="001403E9">
        <w:rPr>
          <w:rFonts w:ascii="Times New Roman" w:hAnsi="Times New Roman"/>
          <w:sz w:val="30"/>
          <w:szCs w:val="30"/>
        </w:rPr>
        <w:t>припрессовка</w:t>
      </w:r>
      <w:proofErr w:type="spellEnd"/>
      <w:r w:rsidRPr="001403E9">
        <w:rPr>
          <w:rFonts w:ascii="Times New Roman" w:hAnsi="Times New Roman"/>
          <w:sz w:val="30"/>
          <w:szCs w:val="30"/>
        </w:rPr>
        <w:t xml:space="preserve"> матовой </w:t>
      </w:r>
      <w:proofErr w:type="spellStart"/>
      <w:r w:rsidRPr="001403E9">
        <w:rPr>
          <w:rFonts w:ascii="Times New Roman" w:hAnsi="Times New Roman"/>
          <w:sz w:val="30"/>
          <w:szCs w:val="30"/>
        </w:rPr>
        <w:t>пленк</w:t>
      </w:r>
      <w:proofErr w:type="spellEnd"/>
      <w:r w:rsidRPr="001403E9">
        <w:rPr>
          <w:rFonts w:ascii="Times New Roman" w:hAnsi="Times New Roman"/>
          <w:sz w:val="30"/>
          <w:szCs w:val="30"/>
          <w:lang w:val="be-BY"/>
        </w:rPr>
        <w:t>ой т</w:t>
      </w:r>
      <w:r>
        <w:rPr>
          <w:rFonts w:ascii="Times New Roman" w:hAnsi="Times New Roman"/>
          <w:sz w:val="30"/>
          <w:szCs w:val="30"/>
          <w:lang w:val="be-BY"/>
        </w:rPr>
        <w:t xml:space="preserve">олщиной 24-27 мк., </w:t>
      </w:r>
      <w:r w:rsidRPr="001403E9">
        <w:rPr>
          <w:rFonts w:ascii="Times New Roman" w:hAnsi="Times New Roman"/>
          <w:sz w:val="30"/>
          <w:szCs w:val="30"/>
        </w:rPr>
        <w:t>шитье</w:t>
      </w:r>
      <w:r>
        <w:rPr>
          <w:rFonts w:ascii="Times New Roman" w:hAnsi="Times New Roman"/>
          <w:sz w:val="30"/>
          <w:szCs w:val="30"/>
        </w:rPr>
        <w:t xml:space="preserve"> блока</w:t>
      </w:r>
      <w:r w:rsidRPr="001403E9">
        <w:rPr>
          <w:rFonts w:ascii="Times New Roman" w:hAnsi="Times New Roman"/>
          <w:sz w:val="30"/>
          <w:szCs w:val="30"/>
        </w:rPr>
        <w:t xml:space="preserve"> нитками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E8082A" w:rsidRPr="00583C6B" w:rsidRDefault="00E8082A" w:rsidP="003C1F2A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с учетом 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с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рок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в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сполнения</w:t>
      </w:r>
      <w:r w:rsidR="00304EFD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bookmarkStart w:id="0" w:name="_GoBack"/>
      <w:bookmarkEnd w:id="0"/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7556F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E8389E">
        <w:rPr>
          <w:rFonts w:ascii="Times New Roman" w:hAnsi="Times New Roman"/>
          <w:color w:val="000000" w:themeColor="text1"/>
          <w:sz w:val="30"/>
          <w:szCs w:val="30"/>
        </w:rPr>
        <w:t>полугодие</w:t>
      </w:r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201</w:t>
      </w:r>
      <w:r w:rsidR="00AA3D0B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016389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года;</w:t>
      </w:r>
      <w:r w:rsidR="00016389" w:rsidRPr="00583C6B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CE560A" w:rsidRPr="00A93433" w:rsidRDefault="00016389" w:rsidP="003C1F2A">
      <w:pPr>
        <w:pStyle w:val="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93433">
        <w:rPr>
          <w:rFonts w:ascii="Times New Roman" w:hAnsi="Times New Roman"/>
          <w:b/>
          <w:sz w:val="30"/>
          <w:szCs w:val="30"/>
          <w:u w:val="single"/>
        </w:rPr>
        <w:t>а также с учетом опыта работы</w:t>
      </w:r>
      <w:r w:rsidR="00675712">
        <w:rPr>
          <w:rFonts w:ascii="Times New Roman" w:hAnsi="Times New Roman"/>
          <w:b/>
          <w:sz w:val="30"/>
          <w:szCs w:val="30"/>
          <w:u w:val="single"/>
        </w:rPr>
        <w:t xml:space="preserve"> по изданию книг заявленной тематики</w:t>
      </w:r>
      <w:r w:rsidR="007423CD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D1685C">
        <w:rPr>
          <w:rFonts w:ascii="Times New Roman" w:hAnsi="Times New Roman"/>
          <w:b/>
          <w:sz w:val="30"/>
          <w:szCs w:val="30"/>
          <w:u w:val="single"/>
        </w:rPr>
        <w:t>(не менее 3-х лет)</w:t>
      </w:r>
    </w:p>
    <w:p w:rsidR="00647ECD" w:rsidRDefault="00CE366E" w:rsidP="005D56CE">
      <w:pPr>
        <w:pStyle w:val="20"/>
        <w:shd w:val="clear" w:color="auto" w:fill="auto"/>
        <w:tabs>
          <w:tab w:val="left" w:pos="384"/>
        </w:tabs>
        <w:spacing w:after="0" w:line="300" w:lineRule="exact"/>
      </w:pPr>
      <w:r>
        <w:t>7.</w:t>
      </w:r>
      <w:r>
        <w:tab/>
        <w:t>Порядок и срок объявления результатов конкурса</w:t>
      </w:r>
    </w:p>
    <w:p w:rsidR="00CE366E" w:rsidRPr="005C3429" w:rsidRDefault="00706D2B" w:rsidP="005D56CE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b/>
          <w:u w:val="single"/>
        </w:rPr>
      </w:pPr>
      <w:r w:rsidRPr="005C3429">
        <w:rPr>
          <w:b/>
          <w:u w:val="single"/>
        </w:rPr>
        <w:t xml:space="preserve">Заказчик в течение пяти рабочих дней </w:t>
      </w:r>
      <w:proofErr w:type="gramStart"/>
      <w:r w:rsidRPr="005C3429">
        <w:rPr>
          <w:b/>
          <w:u w:val="single"/>
        </w:rPr>
        <w:t>с даты определения</w:t>
      </w:r>
      <w:proofErr w:type="gramEnd"/>
      <w:r w:rsidRPr="005C3429">
        <w:rPr>
          <w:b/>
          <w:u w:val="single"/>
        </w:rPr>
        <w:t xml:space="preserve"> победителя (победителей) конкурса направляет ему (им) письменное уведомление и размещает сообщение о результатах конкурса на сайте.</w:t>
      </w:r>
    </w:p>
    <w:p w:rsidR="00C762B9" w:rsidRPr="005C3429" w:rsidRDefault="00763B38" w:rsidP="0001638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E366E">
        <w:rPr>
          <w:rFonts w:ascii="Times New Roman" w:hAnsi="Times New Roman" w:cs="Times New Roman"/>
          <w:sz w:val="30"/>
          <w:szCs w:val="30"/>
        </w:rPr>
        <w:t>Перечень</w:t>
      </w:r>
      <w:r w:rsidR="00B62873">
        <w:rPr>
          <w:rFonts w:ascii="Times New Roman" w:hAnsi="Times New Roman" w:cs="Times New Roman"/>
          <w:sz w:val="30"/>
          <w:szCs w:val="30"/>
        </w:rPr>
        <w:t xml:space="preserve"> документов, представляемых для участия в конкурсе</w:t>
      </w:r>
      <w:r w:rsidR="00210926">
        <w:rPr>
          <w:rFonts w:ascii="Times New Roman" w:hAnsi="Times New Roman" w:cs="Times New Roman"/>
          <w:sz w:val="30"/>
          <w:szCs w:val="30"/>
        </w:rPr>
        <w:t>:</w:t>
      </w:r>
      <w:r w:rsidR="00B62873">
        <w:rPr>
          <w:rFonts w:ascii="Times New Roman" w:hAnsi="Times New Roman" w:cs="Times New Roman"/>
          <w:sz w:val="30"/>
          <w:szCs w:val="30"/>
        </w:rPr>
        <w:t xml:space="preserve"> 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заявка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на участие в конкурсе по выбору исполнителей мероприятий по</w:t>
      </w:r>
      <w:r w:rsidR="00B70D61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форме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="00CC67A4">
        <w:rPr>
          <w:rFonts w:ascii="Times New Roman" w:hAnsi="Times New Roman" w:cs="Times New Roman"/>
          <w:b/>
          <w:sz w:val="30"/>
          <w:szCs w:val="30"/>
          <w:u w:val="single"/>
        </w:rPr>
        <w:t>копия свидетельства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о государственной регистрации в качестве издателя,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>опыт деятельности по подготовке и изданию</w:t>
      </w:r>
      <w:r w:rsidR="00B4149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книжной продукции</w:t>
      </w:r>
      <w:r w:rsidR="00AA4BC4" w:rsidRPr="005C3429">
        <w:rPr>
          <w:rFonts w:ascii="Times New Roman" w:hAnsi="Times New Roman"/>
          <w:b/>
          <w:sz w:val="30"/>
          <w:szCs w:val="30"/>
          <w:u w:val="single"/>
        </w:rPr>
        <w:t xml:space="preserve"> по заявленной</w:t>
      </w:r>
      <w:r w:rsidR="00CC67A4">
        <w:rPr>
          <w:rFonts w:ascii="Times New Roman" w:hAnsi="Times New Roman"/>
          <w:b/>
          <w:sz w:val="30"/>
          <w:szCs w:val="30"/>
          <w:u w:val="single"/>
        </w:rPr>
        <w:t xml:space="preserve"> тематике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 xml:space="preserve">(перечень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подготовленных и выпущенных книг</w:t>
      </w:r>
      <w:r w:rsidR="00541EFC" w:rsidRPr="005C3429">
        <w:rPr>
          <w:rFonts w:ascii="Times New Roman" w:hAnsi="Times New Roman"/>
          <w:b/>
          <w:sz w:val="30"/>
          <w:szCs w:val="30"/>
          <w:u w:val="single"/>
        </w:rPr>
        <w:t>,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382F3F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арактеризующихся </w:t>
      </w:r>
      <w:r w:rsidR="00676E70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удожественной и культурной значимостью, </w:t>
      </w:r>
      <w:r w:rsidR="002212EE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ориентированных на </w:t>
      </w:r>
      <w:r w:rsidR="0093624D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повышение международного имиджа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аруси</w:t>
      </w:r>
      <w:r w:rsidR="00B93A99" w:rsidRPr="005C3429">
        <w:rPr>
          <w:rFonts w:ascii="Times New Roman" w:hAnsi="Times New Roman"/>
          <w:b/>
          <w:sz w:val="30"/>
          <w:szCs w:val="30"/>
          <w:u w:val="single"/>
        </w:rPr>
        <w:t xml:space="preserve">, </w:t>
      </w:r>
      <w:r w:rsidR="003D0A99" w:rsidRPr="005C3429">
        <w:rPr>
          <w:rFonts w:ascii="Times New Roman" w:hAnsi="Times New Roman"/>
          <w:b/>
          <w:sz w:val="30"/>
          <w:szCs w:val="30"/>
          <w:u w:val="single"/>
        </w:rPr>
        <w:t>популяризацию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за границей достижений белорусской культуры и</w:t>
      </w:r>
      <w:proofErr w:type="gramEnd"/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орусского языка, духовных ценностей белорусского общества</w:t>
      </w:r>
      <w:r w:rsidR="00FE3EFC">
        <w:rPr>
          <w:rFonts w:ascii="Times New Roman" w:hAnsi="Times New Roman"/>
          <w:b/>
          <w:sz w:val="30"/>
          <w:szCs w:val="30"/>
          <w:u w:val="single"/>
        </w:rPr>
        <w:t>)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>.</w:t>
      </w:r>
    </w:p>
    <w:p w:rsidR="00B3294B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63B38">
        <w:rPr>
          <w:rFonts w:ascii="Times New Roman" w:hAnsi="Times New Roman" w:cs="Times New Roman"/>
          <w:sz w:val="30"/>
          <w:szCs w:val="30"/>
        </w:rPr>
        <w:t>.</w:t>
      </w:r>
      <w:r w:rsidR="00763B3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рок для заключения дого</w:t>
      </w:r>
      <w:r w:rsidR="00B3294B">
        <w:rPr>
          <w:rFonts w:ascii="Times New Roman" w:hAnsi="Times New Roman" w:cs="Times New Roman"/>
          <w:sz w:val="30"/>
          <w:szCs w:val="30"/>
        </w:rPr>
        <w:t>вора на реализацию мероприятия:</w:t>
      </w:r>
    </w:p>
    <w:p w:rsidR="00F60E6C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1</w:t>
      </w:r>
      <w:r w:rsidRPr="001A25F5">
        <w:rPr>
          <w:rFonts w:ascii="Times New Roman" w:hAnsi="Times New Roman" w:cs="Times New Roman"/>
          <w:sz w:val="30"/>
          <w:szCs w:val="30"/>
        </w:rPr>
        <w:t xml:space="preserve"> 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оведения конкурса, подписанных уполномоченным предста</w:t>
      </w:r>
      <w:r w:rsidR="00017141" w:rsidRPr="001A25F5">
        <w:rPr>
          <w:rFonts w:ascii="Times New Roman" w:hAnsi="Times New Roman" w:cs="Times New Roman"/>
          <w:sz w:val="30"/>
          <w:szCs w:val="30"/>
        </w:rPr>
        <w:t>в</w:t>
      </w:r>
      <w:r w:rsidRPr="001A25F5">
        <w:rPr>
          <w:rFonts w:ascii="Times New Roman" w:hAnsi="Times New Roman" w:cs="Times New Roman"/>
          <w:sz w:val="30"/>
          <w:szCs w:val="30"/>
        </w:rPr>
        <w:t>ителем организатора конкурса</w:t>
      </w:r>
      <w:r w:rsidR="00017141" w:rsidRPr="001A25F5">
        <w:rPr>
          <w:rFonts w:ascii="Times New Roman" w:hAnsi="Times New Roman" w:cs="Times New Roman"/>
          <w:sz w:val="30"/>
          <w:szCs w:val="30"/>
        </w:rPr>
        <w:t xml:space="preserve"> и участника, выигравшего конкурс</w:t>
      </w:r>
    </w:p>
    <w:p w:rsidR="00705B7C" w:rsidRPr="005C3429" w:rsidRDefault="00D10D6D" w:rsidP="00705B7C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>30</w:t>
      </w:r>
      <w:r w:rsidR="002D6641">
        <w:rPr>
          <w:b/>
          <w:u w:val="single"/>
        </w:rPr>
        <w:t xml:space="preserve"> </w:t>
      </w:r>
      <w:r>
        <w:rPr>
          <w:b/>
          <w:u w:val="single"/>
        </w:rPr>
        <w:t>ноября</w:t>
      </w:r>
      <w:r w:rsidR="003021C5">
        <w:rPr>
          <w:b/>
          <w:u w:val="single"/>
        </w:rPr>
        <w:t xml:space="preserve"> 2018</w:t>
      </w:r>
      <w:r w:rsidR="009011C0" w:rsidRPr="005C3429">
        <w:rPr>
          <w:b/>
          <w:u w:val="single"/>
        </w:rPr>
        <w:t xml:space="preserve"> года</w:t>
      </w:r>
      <w:r w:rsidR="00705B7C" w:rsidRPr="005C3429">
        <w:rPr>
          <w:b/>
        </w:rPr>
        <w:t>;</w:t>
      </w:r>
    </w:p>
    <w:p w:rsidR="00705B7C" w:rsidRPr="000B6CE1" w:rsidRDefault="001728A7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</w:t>
      </w:r>
      <w:r w:rsidR="00705B7C" w:rsidRPr="000B6CE1">
        <w:rPr>
          <w:rFonts w:ascii="Times New Roman" w:hAnsi="Times New Roman" w:cs="Times New Roman"/>
          <w:sz w:val="20"/>
          <w:szCs w:val="20"/>
        </w:rPr>
        <w:t>дата</w:t>
      </w:r>
      <w:r w:rsidRPr="000B6CE1">
        <w:rPr>
          <w:rFonts w:ascii="Times New Roman" w:hAnsi="Times New Roman" w:cs="Times New Roman"/>
          <w:sz w:val="20"/>
          <w:szCs w:val="20"/>
        </w:rPr>
        <w:t>)</w:t>
      </w:r>
    </w:p>
    <w:p w:rsidR="00166041" w:rsidRDefault="00166041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2</w:t>
      </w:r>
      <w:r>
        <w:rPr>
          <w:rFonts w:ascii="Times New Roman" w:hAnsi="Times New Roman" w:cs="Times New Roman"/>
          <w:sz w:val="30"/>
          <w:szCs w:val="30"/>
        </w:rPr>
        <w:tab/>
        <w:t>срок для н</w:t>
      </w:r>
      <w:r w:rsidR="00E2616F">
        <w:rPr>
          <w:rFonts w:ascii="Times New Roman" w:hAnsi="Times New Roman" w:cs="Times New Roman"/>
          <w:sz w:val="30"/>
          <w:szCs w:val="30"/>
        </w:rPr>
        <w:t>аправления участником, выигравши</w:t>
      </w:r>
      <w:r>
        <w:rPr>
          <w:rFonts w:ascii="Times New Roman" w:hAnsi="Times New Roman" w:cs="Times New Roman"/>
          <w:sz w:val="30"/>
          <w:szCs w:val="30"/>
        </w:rPr>
        <w:t>м конкурс, организатору конкурса одного из двух экземпляров договора на выполнение мероприятий, полученных им от организатора конкурса, подписанного уполномоченным представителем организатора конкурса и участника, выигравшего конкурс</w:t>
      </w:r>
    </w:p>
    <w:p w:rsidR="00166041" w:rsidRPr="005C3429" w:rsidRDefault="004D7B7A" w:rsidP="00166041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 xml:space="preserve">5 </w:t>
      </w:r>
      <w:r w:rsidR="00D10D6D">
        <w:rPr>
          <w:b/>
          <w:u w:val="single"/>
        </w:rPr>
        <w:t>декабря</w:t>
      </w:r>
      <w:r w:rsidR="003021C5">
        <w:rPr>
          <w:b/>
          <w:u w:val="single"/>
        </w:rPr>
        <w:t xml:space="preserve"> 2018</w:t>
      </w:r>
      <w:r w:rsidR="0058268F" w:rsidRPr="005C3429">
        <w:rPr>
          <w:b/>
          <w:u w:val="single"/>
        </w:rPr>
        <w:t xml:space="preserve"> года</w:t>
      </w:r>
      <w:r w:rsidR="00166041" w:rsidRPr="005C3429">
        <w:rPr>
          <w:b/>
        </w:rPr>
        <w:t>;</w:t>
      </w:r>
    </w:p>
    <w:p w:rsidR="00166041" w:rsidRPr="000B6CE1" w:rsidRDefault="00166041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дата)</w:t>
      </w:r>
    </w:p>
    <w:p w:rsidR="00865B54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</w:t>
      </w:r>
      <w:r>
        <w:rPr>
          <w:rFonts w:ascii="Times New Roman" w:hAnsi="Times New Roman" w:cs="Times New Roman"/>
          <w:sz w:val="30"/>
          <w:szCs w:val="30"/>
        </w:rPr>
        <w:tab/>
      </w:r>
      <w:r w:rsidR="00763B38">
        <w:rPr>
          <w:rFonts w:ascii="Times New Roman" w:hAnsi="Times New Roman" w:cs="Times New Roman"/>
          <w:sz w:val="30"/>
          <w:szCs w:val="30"/>
        </w:rPr>
        <w:t xml:space="preserve">Срок для отказа от конкурса: организатор конкурса вправе отказаться от проведения конкурса 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не </w:t>
      </w:r>
      <w:proofErr w:type="gramStart"/>
      <w:r w:rsidR="00763B38" w:rsidRPr="00B7329C">
        <w:rPr>
          <w:rFonts w:ascii="Times New Roman" w:hAnsi="Times New Roman" w:cs="Times New Roman"/>
          <w:b/>
          <w:sz w:val="30"/>
          <w:szCs w:val="30"/>
        </w:rPr>
        <w:t>позднее</w:t>
      </w:r>
      <w:proofErr w:type="gramEnd"/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чем за </w:t>
      </w:r>
      <w:r w:rsidR="00720D1A">
        <w:rPr>
          <w:rFonts w:ascii="Times New Roman" w:hAnsi="Times New Roman" w:cs="Times New Roman"/>
          <w:b/>
          <w:sz w:val="30"/>
          <w:szCs w:val="30"/>
          <w:u w:val="single"/>
        </w:rPr>
        <w:t>15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календарных дней до даты проведения конкурса.</w:t>
      </w:r>
    </w:p>
    <w:p w:rsidR="00763B38" w:rsidRPr="00865B54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sz w:val="30"/>
          <w:szCs w:val="30"/>
        </w:rPr>
        <w:tab/>
      </w:r>
      <w:r w:rsidR="005C3429">
        <w:rPr>
          <w:rFonts w:ascii="Times New Roman" w:hAnsi="Times New Roman" w:cs="Times New Roman"/>
          <w:sz w:val="30"/>
          <w:szCs w:val="30"/>
        </w:rPr>
        <w:t xml:space="preserve">Иные необходимые сведения: </w:t>
      </w:r>
      <w:r w:rsidR="005C3429">
        <w:rPr>
          <w:rFonts w:ascii="Times New Roman" w:hAnsi="Times New Roman" w:cs="Times New Roman"/>
          <w:sz w:val="30"/>
          <w:szCs w:val="30"/>
          <w:u w:val="single"/>
        </w:rPr>
        <w:t>нет.</w:t>
      </w:r>
    </w:p>
    <w:sectPr w:rsidR="00763B38" w:rsidRPr="00865B54" w:rsidSect="0038548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EFB"/>
    <w:multiLevelType w:val="hybridMultilevel"/>
    <w:tmpl w:val="293E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149"/>
    <w:multiLevelType w:val="multilevel"/>
    <w:tmpl w:val="C0F89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62576"/>
    <w:multiLevelType w:val="hybridMultilevel"/>
    <w:tmpl w:val="EF0E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02F5"/>
    <w:multiLevelType w:val="multilevel"/>
    <w:tmpl w:val="27E60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B4A73"/>
    <w:multiLevelType w:val="hybridMultilevel"/>
    <w:tmpl w:val="8BC0A696"/>
    <w:lvl w:ilvl="0" w:tplc="3750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137"/>
    <w:rsid w:val="000073F4"/>
    <w:rsid w:val="00016389"/>
    <w:rsid w:val="00017141"/>
    <w:rsid w:val="0002507B"/>
    <w:rsid w:val="000369D3"/>
    <w:rsid w:val="00055701"/>
    <w:rsid w:val="000665E9"/>
    <w:rsid w:val="000807AD"/>
    <w:rsid w:val="00083741"/>
    <w:rsid w:val="0008579F"/>
    <w:rsid w:val="000A6398"/>
    <w:rsid w:val="000B3AE8"/>
    <w:rsid w:val="000B4D20"/>
    <w:rsid w:val="000B6CE1"/>
    <w:rsid w:val="000D554F"/>
    <w:rsid w:val="000F23C5"/>
    <w:rsid w:val="000F5C9B"/>
    <w:rsid w:val="00106CB8"/>
    <w:rsid w:val="00127142"/>
    <w:rsid w:val="001403E9"/>
    <w:rsid w:val="00156F53"/>
    <w:rsid w:val="00166041"/>
    <w:rsid w:val="00170F8A"/>
    <w:rsid w:val="001728A7"/>
    <w:rsid w:val="00174790"/>
    <w:rsid w:val="001967D8"/>
    <w:rsid w:val="001A25F5"/>
    <w:rsid w:val="001B7995"/>
    <w:rsid w:val="001C6B7B"/>
    <w:rsid w:val="001C6CF6"/>
    <w:rsid w:val="001D25FB"/>
    <w:rsid w:val="00210926"/>
    <w:rsid w:val="002212EE"/>
    <w:rsid w:val="00244137"/>
    <w:rsid w:val="00246266"/>
    <w:rsid w:val="00271566"/>
    <w:rsid w:val="00271BF6"/>
    <w:rsid w:val="00292B92"/>
    <w:rsid w:val="002B5C05"/>
    <w:rsid w:val="002D6641"/>
    <w:rsid w:val="002E1912"/>
    <w:rsid w:val="003021C5"/>
    <w:rsid w:val="00304EFD"/>
    <w:rsid w:val="003427F9"/>
    <w:rsid w:val="00347441"/>
    <w:rsid w:val="00361CAE"/>
    <w:rsid w:val="00363AA2"/>
    <w:rsid w:val="00382F3F"/>
    <w:rsid w:val="00385486"/>
    <w:rsid w:val="003A7217"/>
    <w:rsid w:val="003B3763"/>
    <w:rsid w:val="003C1F2A"/>
    <w:rsid w:val="003D0A99"/>
    <w:rsid w:val="003F5E07"/>
    <w:rsid w:val="003F6323"/>
    <w:rsid w:val="003F63E3"/>
    <w:rsid w:val="0040140B"/>
    <w:rsid w:val="00412D02"/>
    <w:rsid w:val="00416F56"/>
    <w:rsid w:val="0043639B"/>
    <w:rsid w:val="00444E23"/>
    <w:rsid w:val="00461FD1"/>
    <w:rsid w:val="0049024D"/>
    <w:rsid w:val="00490447"/>
    <w:rsid w:val="004C305B"/>
    <w:rsid w:val="004D3492"/>
    <w:rsid w:val="004D7B7A"/>
    <w:rsid w:val="004E0B7F"/>
    <w:rsid w:val="004E6D62"/>
    <w:rsid w:val="00522845"/>
    <w:rsid w:val="00525E62"/>
    <w:rsid w:val="0053799B"/>
    <w:rsid w:val="00541EFC"/>
    <w:rsid w:val="00546961"/>
    <w:rsid w:val="0058268F"/>
    <w:rsid w:val="00583C6B"/>
    <w:rsid w:val="00584CF4"/>
    <w:rsid w:val="005C3429"/>
    <w:rsid w:val="005D56CE"/>
    <w:rsid w:val="005F4D13"/>
    <w:rsid w:val="0060284C"/>
    <w:rsid w:val="00611A01"/>
    <w:rsid w:val="006155FA"/>
    <w:rsid w:val="00626FE9"/>
    <w:rsid w:val="00647ECD"/>
    <w:rsid w:val="00657311"/>
    <w:rsid w:val="00671D0D"/>
    <w:rsid w:val="00674F7C"/>
    <w:rsid w:val="00675712"/>
    <w:rsid w:val="00676E70"/>
    <w:rsid w:val="00676ECD"/>
    <w:rsid w:val="00685C9C"/>
    <w:rsid w:val="00686BCD"/>
    <w:rsid w:val="006A669E"/>
    <w:rsid w:val="006A70CB"/>
    <w:rsid w:val="006B61D5"/>
    <w:rsid w:val="006B784B"/>
    <w:rsid w:val="006F57F9"/>
    <w:rsid w:val="00705B7C"/>
    <w:rsid w:val="00706D2B"/>
    <w:rsid w:val="00720D1A"/>
    <w:rsid w:val="007423CD"/>
    <w:rsid w:val="00744E3F"/>
    <w:rsid w:val="00745624"/>
    <w:rsid w:val="00763B38"/>
    <w:rsid w:val="00774FAC"/>
    <w:rsid w:val="00777405"/>
    <w:rsid w:val="00794F37"/>
    <w:rsid w:val="007B22CE"/>
    <w:rsid w:val="007B54CD"/>
    <w:rsid w:val="007B61EB"/>
    <w:rsid w:val="007B750C"/>
    <w:rsid w:val="007C6A6F"/>
    <w:rsid w:val="007D0DA3"/>
    <w:rsid w:val="007D1AB7"/>
    <w:rsid w:val="007E07CF"/>
    <w:rsid w:val="007E6B4C"/>
    <w:rsid w:val="007F744E"/>
    <w:rsid w:val="00813C05"/>
    <w:rsid w:val="008270AF"/>
    <w:rsid w:val="00840B76"/>
    <w:rsid w:val="00852944"/>
    <w:rsid w:val="00865B54"/>
    <w:rsid w:val="00876720"/>
    <w:rsid w:val="008767BD"/>
    <w:rsid w:val="00883809"/>
    <w:rsid w:val="008848AB"/>
    <w:rsid w:val="008862A5"/>
    <w:rsid w:val="008A37B5"/>
    <w:rsid w:val="008C19BF"/>
    <w:rsid w:val="008D066C"/>
    <w:rsid w:val="008F6BEF"/>
    <w:rsid w:val="009011C0"/>
    <w:rsid w:val="00907BAC"/>
    <w:rsid w:val="0091723C"/>
    <w:rsid w:val="0093624D"/>
    <w:rsid w:val="00967B26"/>
    <w:rsid w:val="0097556F"/>
    <w:rsid w:val="00976D93"/>
    <w:rsid w:val="00977DEE"/>
    <w:rsid w:val="00984E0B"/>
    <w:rsid w:val="00987401"/>
    <w:rsid w:val="0099519C"/>
    <w:rsid w:val="009A7674"/>
    <w:rsid w:val="009A7F4E"/>
    <w:rsid w:val="009B1122"/>
    <w:rsid w:val="009B6A80"/>
    <w:rsid w:val="009C7CA9"/>
    <w:rsid w:val="009D6A72"/>
    <w:rsid w:val="009F30EA"/>
    <w:rsid w:val="00A12E62"/>
    <w:rsid w:val="00A13B1B"/>
    <w:rsid w:val="00A33584"/>
    <w:rsid w:val="00A54B1B"/>
    <w:rsid w:val="00A93433"/>
    <w:rsid w:val="00AA3D0B"/>
    <w:rsid w:val="00AA4BC4"/>
    <w:rsid w:val="00AA7EF6"/>
    <w:rsid w:val="00AE47A3"/>
    <w:rsid w:val="00B17C35"/>
    <w:rsid w:val="00B25560"/>
    <w:rsid w:val="00B3294B"/>
    <w:rsid w:val="00B41490"/>
    <w:rsid w:val="00B62873"/>
    <w:rsid w:val="00B70D61"/>
    <w:rsid w:val="00B7329C"/>
    <w:rsid w:val="00B851EB"/>
    <w:rsid w:val="00B9076C"/>
    <w:rsid w:val="00B93A99"/>
    <w:rsid w:val="00BA33B3"/>
    <w:rsid w:val="00BD54FB"/>
    <w:rsid w:val="00BD6994"/>
    <w:rsid w:val="00BD7028"/>
    <w:rsid w:val="00BE4FDC"/>
    <w:rsid w:val="00BF4AFA"/>
    <w:rsid w:val="00C07973"/>
    <w:rsid w:val="00C24DFF"/>
    <w:rsid w:val="00C27A4F"/>
    <w:rsid w:val="00C4698D"/>
    <w:rsid w:val="00C503FA"/>
    <w:rsid w:val="00C635F6"/>
    <w:rsid w:val="00C669D3"/>
    <w:rsid w:val="00C762B9"/>
    <w:rsid w:val="00C7799B"/>
    <w:rsid w:val="00C92D90"/>
    <w:rsid w:val="00C9408E"/>
    <w:rsid w:val="00CA59BD"/>
    <w:rsid w:val="00CC40E1"/>
    <w:rsid w:val="00CC67A4"/>
    <w:rsid w:val="00CE366E"/>
    <w:rsid w:val="00CE3BCB"/>
    <w:rsid w:val="00CE560A"/>
    <w:rsid w:val="00D0761A"/>
    <w:rsid w:val="00D10D6D"/>
    <w:rsid w:val="00D135C1"/>
    <w:rsid w:val="00D1685C"/>
    <w:rsid w:val="00D2690F"/>
    <w:rsid w:val="00D84B52"/>
    <w:rsid w:val="00D905C6"/>
    <w:rsid w:val="00D91D58"/>
    <w:rsid w:val="00DA619D"/>
    <w:rsid w:val="00DE745C"/>
    <w:rsid w:val="00E03D01"/>
    <w:rsid w:val="00E11337"/>
    <w:rsid w:val="00E2616F"/>
    <w:rsid w:val="00E30904"/>
    <w:rsid w:val="00E36726"/>
    <w:rsid w:val="00E57A35"/>
    <w:rsid w:val="00E8082A"/>
    <w:rsid w:val="00E8389E"/>
    <w:rsid w:val="00E940F2"/>
    <w:rsid w:val="00EA1CAD"/>
    <w:rsid w:val="00EA4E9F"/>
    <w:rsid w:val="00EC0B25"/>
    <w:rsid w:val="00ED7B21"/>
    <w:rsid w:val="00EE0C13"/>
    <w:rsid w:val="00EF3E5D"/>
    <w:rsid w:val="00F4303B"/>
    <w:rsid w:val="00F43C8E"/>
    <w:rsid w:val="00F60E6C"/>
    <w:rsid w:val="00F74DDA"/>
    <w:rsid w:val="00F859D5"/>
    <w:rsid w:val="00F87DE1"/>
    <w:rsid w:val="00FA42EA"/>
    <w:rsid w:val="00FA675E"/>
    <w:rsid w:val="00FB07D1"/>
    <w:rsid w:val="00FC4B95"/>
    <w:rsid w:val="00FD2E19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413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1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244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413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4698D"/>
    <w:pPr>
      <w:ind w:left="720"/>
      <w:contextualSpacing/>
    </w:pPr>
  </w:style>
  <w:style w:type="character" w:customStyle="1" w:styleId="a4">
    <w:name w:val="Оглавление_"/>
    <w:basedOn w:val="a0"/>
    <w:link w:val="a5"/>
    <w:rsid w:val="00C469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главление (2)_"/>
    <w:basedOn w:val="a0"/>
    <w:link w:val="22"/>
    <w:rsid w:val="00C46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C4698D"/>
    <w:pPr>
      <w:widowControl w:val="0"/>
      <w:shd w:val="clear" w:color="auto" w:fill="FFFFFF"/>
      <w:spacing w:after="0" w:line="34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главление (2)"/>
    <w:basedOn w:val="a"/>
    <w:link w:val="21"/>
    <w:rsid w:val="00C4698D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5D56C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5D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2D68-7FAB-47DC-B1D7-69A6DB7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11</cp:revision>
  <cp:lastPrinted>2018-02-16T14:28:00Z</cp:lastPrinted>
  <dcterms:created xsi:type="dcterms:W3CDTF">2016-12-22T08:19:00Z</dcterms:created>
  <dcterms:modified xsi:type="dcterms:W3CDTF">2018-10-23T08:18:00Z</dcterms:modified>
</cp:coreProperties>
</file>